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E8632D" w:rsidRDefault="00386F7D" w:rsidP="00386F7D">
      <w:pPr>
        <w:adjustRightInd w:val="0"/>
        <w:snapToGrid w:val="0"/>
        <w:spacing w:after="0"/>
        <w:ind w:firstLine="851"/>
        <w:jc w:val="right"/>
        <w:rPr>
          <w:rFonts w:ascii="Times New Roman" w:eastAsia="Times New Roman" w:hAnsi="Times New Roman" w:cs="Times New Roman"/>
        </w:rPr>
      </w:pPr>
      <w:r w:rsidRPr="00E8632D">
        <w:rPr>
          <w:rFonts w:ascii="Times New Roman" w:eastAsia="Times New Roman" w:hAnsi="Times New Roman" w:cs="Times New Roman"/>
        </w:rPr>
        <w:t>№</w:t>
      </w:r>
      <w:r w:rsidR="00E8632D" w:rsidRPr="00E8632D">
        <w:rPr>
          <w:rFonts w:ascii="Times New Roman" w:eastAsia="Times New Roman" w:hAnsi="Times New Roman" w:cs="Times New Roman"/>
        </w:rPr>
        <w:t>2</w:t>
      </w:r>
      <w:r w:rsidR="002A103A" w:rsidRPr="00E8632D">
        <w:rPr>
          <w:rFonts w:ascii="Times New Roman" w:eastAsia="Times New Roman" w:hAnsi="Times New Roman" w:cs="Times New Roman"/>
        </w:rPr>
        <w:t>7</w:t>
      </w:r>
      <w:r w:rsidRPr="00E8632D">
        <w:rPr>
          <w:rFonts w:ascii="Times New Roman" w:eastAsia="Times New Roman" w:hAnsi="Times New Roman" w:cs="Times New Roman"/>
        </w:rPr>
        <w:t>ВТ від</w:t>
      </w:r>
      <w:r w:rsidR="000B4835" w:rsidRPr="00E8632D">
        <w:rPr>
          <w:rFonts w:ascii="Times New Roman" w:eastAsia="Times New Roman" w:hAnsi="Times New Roman" w:cs="Times New Roman"/>
        </w:rPr>
        <w:t xml:space="preserve"> </w:t>
      </w:r>
      <w:r w:rsidR="00E8632D" w:rsidRPr="00E8632D">
        <w:rPr>
          <w:rFonts w:ascii="Times New Roman" w:eastAsia="Times New Roman" w:hAnsi="Times New Roman" w:cs="Times New Roman"/>
        </w:rPr>
        <w:t>03</w:t>
      </w:r>
      <w:r w:rsidRPr="00E8632D">
        <w:rPr>
          <w:rFonts w:ascii="Times New Roman" w:eastAsia="Times New Roman" w:hAnsi="Times New Roman" w:cs="Times New Roman"/>
        </w:rPr>
        <w:t>.0</w:t>
      </w:r>
      <w:r w:rsidR="00E8632D" w:rsidRPr="00E8632D">
        <w:rPr>
          <w:rFonts w:ascii="Times New Roman" w:eastAsia="Times New Roman" w:hAnsi="Times New Roman" w:cs="Times New Roman"/>
        </w:rPr>
        <w:t>4</w:t>
      </w:r>
      <w:r w:rsidRPr="00E8632D">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386F7D" w:rsidRPr="00FB6B46">
        <w:rPr>
          <w:rFonts w:ascii="Times New Roman" w:eastAsia="Times New Roman" w:hAnsi="Times New Roman" w:cs="Times New Roman"/>
          <w:b/>
          <w:sz w:val="28"/>
          <w:szCs w:val="28"/>
        </w:rPr>
        <w:t>Товару</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AF1847" w:rsidRPr="00391553" w:rsidRDefault="007D7566" w:rsidP="00E46283">
      <w:pPr>
        <w:spacing w:before="240" w:after="0" w:line="240" w:lineRule="auto"/>
        <w:jc w:val="center"/>
        <w:rPr>
          <w:rFonts w:ascii="Times New Roman" w:eastAsia="Arial" w:hAnsi="Times New Roman" w:cs="Arial"/>
          <w:b/>
          <w:sz w:val="28"/>
          <w:szCs w:val="28"/>
          <w:u w:val="single"/>
        </w:rPr>
      </w:pPr>
      <w:r>
        <w:rPr>
          <w:rFonts w:ascii="Times New Roman" w:eastAsia="Arial" w:hAnsi="Times New Roman" w:cs="Arial"/>
          <w:b/>
          <w:sz w:val="28"/>
          <w:szCs w:val="28"/>
          <w:u w:val="single"/>
        </w:rPr>
        <w:t>Насоси</w:t>
      </w:r>
      <w:r w:rsidR="00025052">
        <w:rPr>
          <w:rFonts w:ascii="Times New Roman" w:eastAsia="Arial" w:hAnsi="Times New Roman" w:cs="Arial"/>
          <w:b/>
          <w:sz w:val="28"/>
          <w:szCs w:val="28"/>
          <w:u w:val="single"/>
        </w:rPr>
        <w:t xml:space="preserve"> та насосна станція</w:t>
      </w:r>
    </w:p>
    <w:p w:rsidR="00AF1847" w:rsidRPr="00391553" w:rsidRDefault="00AF1847" w:rsidP="00AF1847">
      <w:pPr>
        <w:spacing w:before="240" w:after="0" w:line="240" w:lineRule="auto"/>
        <w:jc w:val="center"/>
        <w:rPr>
          <w:rFonts w:ascii="Times New Roman" w:eastAsia="Times New Roman" w:hAnsi="Times New Roman" w:cs="Times New Roman"/>
          <w:b/>
          <w:i/>
          <w:sz w:val="28"/>
          <w:szCs w:val="28"/>
          <w:u w:val="single"/>
        </w:rPr>
      </w:pPr>
    </w:p>
    <w:p w:rsidR="006668CE" w:rsidRPr="007D7566" w:rsidRDefault="00E06ABD" w:rsidP="007D7566">
      <w:pPr>
        <w:spacing w:before="240" w:after="0" w:line="240" w:lineRule="auto"/>
        <w:jc w:val="center"/>
        <w:rPr>
          <w:rFonts w:ascii="Times New Roman" w:eastAsia="Times New Roman" w:hAnsi="Times New Roman" w:cs="Times New Roman"/>
          <w:b/>
          <w:i/>
          <w:sz w:val="28"/>
          <w:szCs w:val="28"/>
          <w:u w:val="single"/>
        </w:rPr>
      </w:pPr>
      <w:r w:rsidRPr="00391553">
        <w:rPr>
          <w:rFonts w:ascii="Times New Roman" w:eastAsia="Times New Roman" w:hAnsi="Times New Roman" w:cs="Times New Roman"/>
          <w:b/>
          <w:i/>
          <w:sz w:val="28"/>
          <w:szCs w:val="28"/>
        </w:rPr>
        <w:t xml:space="preserve">           </w:t>
      </w:r>
      <w:r w:rsidR="00386F7D" w:rsidRPr="00391553">
        <w:rPr>
          <w:rFonts w:ascii="Times New Roman" w:eastAsia="Times New Roman" w:hAnsi="Times New Roman" w:cs="Times New Roman"/>
          <w:b/>
          <w:i/>
          <w:sz w:val="28"/>
          <w:szCs w:val="28"/>
          <w:u w:val="single"/>
        </w:rPr>
        <w:t>ДК 021:2015:</w:t>
      </w:r>
      <w:r w:rsidR="00386F7D" w:rsidRPr="00391553">
        <w:rPr>
          <w:b/>
          <w:sz w:val="28"/>
          <w:szCs w:val="28"/>
          <w:u w:val="single"/>
        </w:rPr>
        <w:t xml:space="preserve"> </w:t>
      </w:r>
      <w:r w:rsidR="00E46283" w:rsidRPr="00391553">
        <w:rPr>
          <w:b/>
          <w:sz w:val="28"/>
          <w:szCs w:val="28"/>
          <w:u w:val="single"/>
        </w:rPr>
        <w:t xml:space="preserve"> </w:t>
      </w:r>
      <w:r w:rsidR="007D7566" w:rsidRPr="007D7566">
        <w:rPr>
          <w:rFonts w:ascii="Times New Roman" w:hAnsi="Times New Roman" w:cs="Times New Roman"/>
          <w:b/>
          <w:i/>
          <w:sz w:val="28"/>
          <w:szCs w:val="28"/>
          <w:u w:val="single"/>
        </w:rPr>
        <w:t>42120000-6 Насоси та компресори </w:t>
      </w:r>
      <w:r w:rsidR="007D7566" w:rsidRPr="007D7566">
        <w:rPr>
          <w:rFonts w:ascii="Times New Roman" w:eastAsia="Times New Roman" w:hAnsi="Times New Roman" w:cs="Times New Roman"/>
          <w:b/>
          <w:i/>
          <w:sz w:val="28"/>
          <w:szCs w:val="28"/>
          <w:u w:val="single"/>
        </w:rPr>
        <w:t xml:space="preserve"> </w:t>
      </w:r>
    </w:p>
    <w:p w:rsidR="006668CE" w:rsidRDefault="006668CE">
      <w:pPr>
        <w:spacing w:before="240" w:after="0" w:line="240" w:lineRule="auto"/>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BD7011" w:rsidRDefault="00BD7011">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BD7011"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w:t>
            </w:r>
          </w:p>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ської міської ради «Звягельтепло»</w:t>
            </w:r>
            <w:r w:rsidR="00E8632D">
              <w:rPr>
                <w:rFonts w:ascii="Times New Roman" w:eastAsia="Times New Roman" w:hAnsi="Times New Roman" w:cs="Times New Roman"/>
                <w:b/>
                <w:color w:val="000000"/>
                <w:sz w:val="24"/>
                <w:szCs w:val="24"/>
              </w:rPr>
              <w:t xml:space="preserve"> (ЄДРПОУ 35824365)</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042AE8" w:rsidRPr="0026341B" w:rsidRDefault="00903AD1" w:rsidP="00E11137">
            <w:pPr>
              <w:jc w:val="both"/>
              <w:rPr>
                <w:rFonts w:ascii="Times New Roman" w:eastAsia="Times New Roman" w:hAnsi="Times New Roman" w:cs="Times New Roman"/>
                <w:b/>
                <w:i/>
                <w:sz w:val="24"/>
                <w:szCs w:val="24"/>
              </w:rPr>
            </w:pPr>
            <w:r>
              <w:rPr>
                <w:rFonts w:ascii="Times New Roman" w:eastAsia="Arial" w:hAnsi="Times New Roman" w:cs="Arial"/>
                <w:b/>
                <w:sz w:val="24"/>
                <w:szCs w:val="24"/>
              </w:rPr>
              <w:t>Насоси та насосна станція</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B14A7F" w:rsidRPr="00116F71" w:rsidRDefault="00042AE8" w:rsidP="00042AE8">
            <w:pPr>
              <w:widowControl w:val="0"/>
              <w:ind w:right="120"/>
              <w:jc w:val="both"/>
              <w:rPr>
                <w:rFonts w:ascii="Times New Roman" w:eastAsia="Times New Roman" w:hAnsi="Times New Roman" w:cs="Times New Roman"/>
                <w:sz w:val="24"/>
                <w:szCs w:val="24"/>
              </w:rPr>
            </w:pPr>
            <w:r w:rsidRPr="00116F71">
              <w:rPr>
                <w:rFonts w:ascii="Times New Roman" w:eastAsia="Times New Roman" w:hAnsi="Times New Roman" w:cs="Times New Roman"/>
                <w:sz w:val="24"/>
                <w:szCs w:val="24"/>
              </w:rPr>
              <w:t xml:space="preserve">Кількість: </w:t>
            </w:r>
            <w:r w:rsidR="00B14A7F" w:rsidRPr="00116F71">
              <w:rPr>
                <w:rFonts w:ascii="Times New Roman" w:eastAsia="Times New Roman" w:hAnsi="Times New Roman" w:cs="Times New Roman"/>
                <w:sz w:val="24"/>
                <w:szCs w:val="24"/>
              </w:rPr>
              <w:t>11 шт.</w:t>
            </w:r>
          </w:p>
          <w:p w:rsidR="00042AE8" w:rsidRPr="00116F71" w:rsidRDefault="00042AE8" w:rsidP="00042AE8">
            <w:pPr>
              <w:widowControl w:val="0"/>
              <w:ind w:right="120"/>
              <w:jc w:val="both"/>
              <w:rPr>
                <w:rFonts w:ascii="Times New Roman" w:eastAsia="Times New Roman" w:hAnsi="Times New Roman" w:cs="Times New Roman"/>
                <w:i/>
              </w:rPr>
            </w:pPr>
            <w:r w:rsidRPr="00116F71">
              <w:rPr>
                <w:rFonts w:ascii="Times New Roman" w:eastAsia="Times New Roman" w:hAnsi="Times New Roman" w:cs="Times New Roman"/>
                <w:i/>
              </w:rPr>
              <w:t xml:space="preserve">Місце поставки: Житомирська область, м. Звягель, </w:t>
            </w:r>
          </w:p>
          <w:p w:rsidR="00042AE8" w:rsidRPr="00B14A7F" w:rsidRDefault="00042AE8" w:rsidP="00B14A7F">
            <w:pPr>
              <w:widowControl w:val="0"/>
              <w:ind w:right="120"/>
              <w:jc w:val="both"/>
              <w:rPr>
                <w:rFonts w:ascii="Times New Roman" w:eastAsia="Times New Roman" w:hAnsi="Times New Roman" w:cs="Times New Roman"/>
                <w:i/>
                <w:color w:val="FF0000"/>
                <w:sz w:val="24"/>
                <w:szCs w:val="24"/>
                <w:highlight w:val="white"/>
              </w:rPr>
            </w:pPr>
            <w:r w:rsidRPr="00116F71">
              <w:rPr>
                <w:rFonts w:ascii="Times New Roman" w:eastAsia="Times New Roman" w:hAnsi="Times New Roman" w:cs="Times New Roman"/>
                <w:i/>
              </w:rPr>
              <w:t xml:space="preserve">вул. </w:t>
            </w:r>
            <w:r w:rsidR="00B14A7F" w:rsidRPr="00116F71">
              <w:rPr>
                <w:rFonts w:ascii="Times New Roman" w:eastAsia="Times New Roman" w:hAnsi="Times New Roman" w:cs="Times New Roman"/>
                <w:i/>
              </w:rPr>
              <w:t>І.Франка,15-А</w:t>
            </w:r>
            <w:r w:rsidRPr="00B14A7F">
              <w:rPr>
                <w:rFonts w:ascii="Times New Roman" w:eastAsia="Times New Roman" w:hAnsi="Times New Roman" w:cs="Times New Roman"/>
                <w:color w:val="FF0000"/>
                <w:sz w:val="24"/>
                <w:szCs w:val="24"/>
                <w:highlight w:val="magenta"/>
              </w:rPr>
              <w:t xml:space="preserve"> </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A0436E" w:rsidRPr="00116F71" w:rsidRDefault="00541BA9" w:rsidP="00A0436E">
            <w:pPr>
              <w:jc w:val="both"/>
              <w:rPr>
                <w:rFonts w:ascii="Times New Roman" w:eastAsia="Arial" w:hAnsi="Times New Roman" w:cs="Arial"/>
                <w:b/>
              </w:rPr>
            </w:pPr>
            <w:r w:rsidRPr="00116F71">
              <w:rPr>
                <w:rFonts w:ascii="Times New Roman" w:eastAsia="Arial" w:hAnsi="Times New Roman" w:cs="Arial"/>
                <w:b/>
              </w:rPr>
              <w:t>п</w:t>
            </w:r>
            <w:r w:rsidR="00824A61" w:rsidRPr="00116F71">
              <w:rPr>
                <w:rFonts w:ascii="Times New Roman" w:eastAsia="Arial" w:hAnsi="Times New Roman" w:cs="Arial"/>
                <w:b/>
              </w:rPr>
              <w:t xml:space="preserve">о 31 </w:t>
            </w:r>
            <w:r w:rsidR="00116F71" w:rsidRPr="00116F71">
              <w:rPr>
                <w:rFonts w:ascii="Times New Roman" w:eastAsia="Arial" w:hAnsi="Times New Roman" w:cs="Arial"/>
                <w:b/>
              </w:rPr>
              <w:t>травня</w:t>
            </w:r>
            <w:r w:rsidRPr="00116F71">
              <w:rPr>
                <w:rFonts w:ascii="Times New Roman" w:eastAsia="Arial" w:hAnsi="Times New Roman" w:cs="Arial"/>
                <w:b/>
              </w:rPr>
              <w:t xml:space="preserve"> </w:t>
            </w:r>
            <w:r w:rsidR="00583CC6" w:rsidRPr="00116F71">
              <w:rPr>
                <w:rFonts w:ascii="Times New Roman" w:eastAsia="Arial" w:hAnsi="Times New Roman" w:cs="Arial"/>
                <w:b/>
              </w:rPr>
              <w:t>2023 року</w:t>
            </w:r>
            <w:r w:rsidR="00AA7907" w:rsidRPr="00116F71">
              <w:rPr>
                <w:rFonts w:ascii="Times New Roman" w:eastAsia="Arial" w:hAnsi="Times New Roman" w:cs="Arial"/>
                <w:b/>
              </w:rPr>
              <w:t xml:space="preserve"> включно</w:t>
            </w:r>
          </w:p>
          <w:p w:rsidR="00042AE8" w:rsidRPr="00B14A7F" w:rsidRDefault="00042AE8" w:rsidP="00042AE8">
            <w:pPr>
              <w:widowControl w:val="0"/>
              <w:rPr>
                <w:rFonts w:ascii="Times New Roman" w:eastAsia="Times New Roman" w:hAnsi="Times New Roman" w:cs="Times New Roman"/>
                <w:color w:val="FF0000"/>
                <w:sz w:val="24"/>
                <w:szCs w:val="24"/>
              </w:rPr>
            </w:pP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116F71" w:rsidRDefault="00116F71" w:rsidP="00E11137">
            <w:pPr>
              <w:widowControl w:val="0"/>
              <w:rPr>
                <w:rFonts w:ascii="Times New Roman" w:eastAsia="Times New Roman" w:hAnsi="Times New Roman" w:cs="Times New Roman"/>
                <w:b/>
              </w:rPr>
            </w:pPr>
            <w:r w:rsidRPr="00116F71">
              <w:rPr>
                <w:rFonts w:ascii="Times New Roman" w:eastAsia="Times New Roman" w:hAnsi="Times New Roman" w:cs="Times New Roman"/>
                <w:b/>
              </w:rPr>
              <w:t>291 000.00</w:t>
            </w:r>
            <w:r w:rsidR="00042AE8" w:rsidRPr="00116F71">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042AE8" w:rsidRDefault="00713AAB" w:rsidP="00713AAB">
            <w:pPr>
              <w:pStyle w:val="21"/>
              <w:shd w:val="clear" w:color="auto" w:fill="auto"/>
              <w:tabs>
                <w:tab w:val="left" w:pos="734"/>
              </w:tabs>
              <w:spacing w:line="226" w:lineRule="exact"/>
              <w:rPr>
                <w:rFonts w:ascii="Times New Roman" w:hAnsi="Times New Roman" w:cs="Times New Roman"/>
                <w:sz w:val="24"/>
                <w:szCs w:val="24"/>
                <w:lang w:eastAsia="uk-UA"/>
              </w:rPr>
            </w:pPr>
            <w:r w:rsidRPr="00713AAB">
              <w:rPr>
                <w:rFonts w:ascii="Times New Roman" w:hAnsi="Times New Roman" w:cs="Times New Roman"/>
                <w:sz w:val="24"/>
                <w:szCs w:val="24"/>
              </w:rPr>
              <w:t>Оплата здійснюється Покупцем на розрахунковий рахунок Постачальника на підставі рахунку  протягом 90 календарних днів з дати підписання Договору</w:t>
            </w:r>
            <w:r w:rsidRPr="00713AAB">
              <w:rPr>
                <w:rFonts w:ascii="Times New Roman" w:hAnsi="Times New Roman" w:cs="Times New Roman"/>
                <w:sz w:val="24"/>
                <w:szCs w:val="24"/>
                <w:lang w:eastAsia="uk-UA"/>
              </w:rPr>
              <w:t>.</w:t>
            </w:r>
          </w:p>
          <w:p w:rsidR="00F01855" w:rsidRPr="00713AAB" w:rsidRDefault="00F01855" w:rsidP="00713AAB">
            <w:pPr>
              <w:pStyle w:val="21"/>
              <w:shd w:val="clear" w:color="auto" w:fill="auto"/>
              <w:tabs>
                <w:tab w:val="left" w:pos="734"/>
              </w:tabs>
              <w:spacing w:line="226" w:lineRule="exact"/>
              <w:rPr>
                <w:rFonts w:ascii="Times New Roman" w:hAnsi="Times New Roman" w:cs="Times New Roman"/>
                <w:b/>
                <w:color w:val="FF0000"/>
                <w:sz w:val="24"/>
                <w:szCs w:val="24"/>
                <w:lang w:eastAsia="uk-UA"/>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B14A7F" w:rsidRDefault="00042AE8" w:rsidP="00E8632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B6B46" w:rsidRDefault="00FB6B46" w:rsidP="00042AE8">
            <w:pPr>
              <w:widowControl w:val="0"/>
              <w:ind w:right="140"/>
              <w:jc w:val="both"/>
              <w:rPr>
                <w:rFonts w:ascii="Times New Roman" w:eastAsia="Times New Roman" w:hAnsi="Times New Roman" w:cs="Times New Roman"/>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cs="Times New Roman"/>
                <w:sz w:val="24"/>
                <w:szCs w:val="24"/>
                <w:highlight w:val="white"/>
              </w:rPr>
              <w:lastRenderedPageBreak/>
              <w:t xml:space="preserve">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012171" w:rsidRDefault="00BF422A" w:rsidP="002016D8">
            <w:pPr>
              <w:widowControl w:val="0"/>
              <w:jc w:val="both"/>
              <w:rPr>
                <w:rFonts w:ascii="Times New Roman" w:eastAsia="Times New Roman" w:hAnsi="Times New Roman" w:cs="Times New Roman"/>
                <w:b/>
                <w:sz w:val="24"/>
                <w:szCs w:val="24"/>
              </w:rPr>
            </w:pPr>
            <w:r w:rsidRPr="0001217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1340" w:rsidRDefault="00235D12" w:rsidP="00235D1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Pr>
                <w:rFonts w:ascii="Times New Roman" w:eastAsia="Times New Roman" w:hAnsi="Times New Roman" w:cs="Times New Roman"/>
                <w:b/>
                <w:color w:val="000000"/>
                <w:sz w:val="24"/>
                <w:szCs w:val="24"/>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383951"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w:t>
            </w:r>
            <w:r w:rsidR="00383951">
              <w:rPr>
                <w:rFonts w:ascii="Times New Roman" w:eastAsia="Times New Roman" w:hAnsi="Times New Roman" w:cs="Times New Roman"/>
                <w:b/>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0113DC">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0113DC">
              <w:rPr>
                <w:rFonts w:ascii="Times New Roman" w:eastAsia="Times New Roman" w:hAnsi="Times New Roman" w:cs="Times New Roman"/>
                <w:b/>
                <w:sz w:val="24"/>
                <w:szCs w:val="24"/>
              </w:rPr>
              <w:t>сом (УЕП)</w:t>
            </w:r>
            <w:r w:rsidRPr="000113DC">
              <w:rPr>
                <w:rFonts w:ascii="Times New Roman" w:eastAsia="Times New Roman" w:hAnsi="Times New Roman" w:cs="Times New Roman"/>
                <w:b/>
                <w:color w:val="000000"/>
                <w:sz w:val="24"/>
                <w:szCs w:val="24"/>
              </w:rPr>
              <w:t>;</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113DC">
              <w:rPr>
                <w:rFonts w:ascii="Times New Roman" w:eastAsia="Times New Roman" w:hAnsi="Times New Roman" w:cs="Times New Roman"/>
                <w:b/>
                <w:color w:val="000000"/>
                <w:sz w:val="24"/>
                <w:szCs w:val="24"/>
              </w:rPr>
              <w:t>КЕП/УЕП цієї</w:t>
            </w:r>
            <w:r>
              <w:rPr>
                <w:rFonts w:ascii="Times New Roman" w:eastAsia="Times New Roman" w:hAnsi="Times New Roman" w:cs="Times New Roman"/>
                <w:b/>
                <w:color w:val="000000"/>
                <w:sz w:val="24"/>
                <w:szCs w:val="24"/>
              </w:rPr>
              <w:t xml:space="preserve"> організації, учаснику не потрібно накладати на нього свій </w:t>
            </w:r>
            <w:r w:rsidRPr="000113DC">
              <w:rPr>
                <w:rFonts w:ascii="Times New Roman" w:eastAsia="Times New Roman" w:hAnsi="Times New Roman" w:cs="Times New Roman"/>
                <w:b/>
                <w:color w:val="000000"/>
                <w:sz w:val="24"/>
                <w:szCs w:val="24"/>
              </w:rPr>
              <w:t>КЕП/УЕП.</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113DC">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w:t>
            </w:r>
            <w:r w:rsidR="0080373B">
              <w:rPr>
                <w:rFonts w:ascii="Times New Roman" w:eastAsia="Times New Roman" w:hAnsi="Times New Roman" w:cs="Times New Roman"/>
                <w:b/>
                <w:color w:val="000000"/>
                <w:sz w:val="24"/>
                <w:szCs w:val="24"/>
              </w:rPr>
              <w:t xml:space="preserve"> дату, реєстраційний номер,</w:t>
            </w:r>
            <w:r>
              <w:rPr>
                <w:rFonts w:ascii="Times New Roman" w:eastAsia="Times New Roman" w:hAnsi="Times New Roman" w:cs="Times New Roman"/>
                <w:b/>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FE155A" w:rsidRDefault="00FE155A" w:rsidP="00235D12">
            <w:pPr>
              <w:widowControl w:val="0"/>
              <w:jc w:val="both"/>
              <w:rPr>
                <w:rFonts w:ascii="Times New Roman" w:eastAsia="Times New Roman" w:hAnsi="Times New Roman" w:cs="Times New Roman"/>
                <w:b/>
                <w:color w:val="000000"/>
                <w:sz w:val="24"/>
                <w:szCs w:val="24"/>
              </w:rPr>
            </w:pPr>
          </w:p>
          <w:p w:rsidR="00235D12" w:rsidRDefault="00235D12" w:rsidP="00235D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046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color w:val="000000"/>
                <w:sz w:val="24"/>
                <w:szCs w:val="24"/>
              </w:rPr>
              <w:lastRenderedPageBreak/>
              <w:t>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2) відомості про юридичну особу, яка є учасником </w:t>
            </w:r>
            <w:r w:rsidRPr="00547FA7">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547FA7">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F62D73" w:rsidRDefault="00F62D73"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16BDB" w:rsidRDefault="00516BDB" w:rsidP="002016D8">
            <w:pPr>
              <w:widowControl w:val="0"/>
              <w:ind w:right="120"/>
              <w:jc w:val="both"/>
              <w:rPr>
                <w:rFonts w:ascii="Times New Roman" w:eastAsia="Times New Roman" w:hAnsi="Times New Roman" w:cs="Times New Roman"/>
                <w:sz w:val="24"/>
                <w:szCs w:val="24"/>
              </w:rPr>
            </w:pP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62D73" w:rsidRPr="00D45E9A" w:rsidRDefault="00F62D73" w:rsidP="002016D8">
            <w:pPr>
              <w:widowControl w:val="0"/>
              <w:ind w:right="120"/>
              <w:jc w:val="both"/>
              <w:rPr>
                <w:rFonts w:ascii="Times New Roman" w:eastAsia="Times New Roman" w:hAnsi="Times New Roman" w:cs="Times New Roman"/>
                <w:sz w:val="24"/>
                <w:szCs w:val="24"/>
              </w:rPr>
            </w:pPr>
            <w:r w:rsidRPr="00D45E9A">
              <w:rPr>
                <w:rFonts w:ascii="Times New Roman" w:eastAsia="Times New Roman" w:hAnsi="Times New Roman" w:cs="Times New Roman"/>
                <w:color w:val="000000"/>
                <w:sz w:val="24"/>
                <w:szCs w:val="24"/>
              </w:rPr>
              <w:t xml:space="preserve">Не передбачено.  </w:t>
            </w:r>
          </w:p>
          <w:p w:rsidR="00F62D73" w:rsidRDefault="00F62D73"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Pr="00D45E9A" w:rsidRDefault="00FA2366" w:rsidP="002016D8">
            <w:pPr>
              <w:widowControl w:val="0"/>
              <w:ind w:right="120"/>
              <w:jc w:val="both"/>
              <w:rPr>
                <w:rFonts w:ascii="Times New Roman" w:eastAsia="Times New Roman" w:hAnsi="Times New Roman" w:cs="Times New Roman"/>
                <w:sz w:val="24"/>
                <w:szCs w:val="24"/>
              </w:rPr>
            </w:pP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17042E" w:rsidRDefault="00181009" w:rsidP="002016D8">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15B0A">
              <w:rPr>
                <w:rFonts w:ascii="Times New Roman" w:eastAsia="Times New Roman" w:hAnsi="Times New Roman" w:cs="Times New Roman"/>
                <w:b/>
                <w:sz w:val="24"/>
                <w:szCs w:val="24"/>
                <w:u w:val="single"/>
              </w:rPr>
              <w:t>11</w:t>
            </w:r>
            <w:r w:rsidRPr="00AA7907">
              <w:rPr>
                <w:rFonts w:ascii="Times New Roman" w:eastAsia="Times New Roman" w:hAnsi="Times New Roman" w:cs="Times New Roman"/>
                <w:b/>
                <w:sz w:val="24"/>
                <w:szCs w:val="24"/>
                <w:u w:val="single"/>
              </w:rPr>
              <w:t xml:space="preserve"> </w:t>
            </w:r>
            <w:r w:rsidR="00515B0A">
              <w:rPr>
                <w:rFonts w:ascii="Times New Roman" w:eastAsia="Times New Roman" w:hAnsi="Times New Roman" w:cs="Times New Roman"/>
                <w:b/>
                <w:sz w:val="24"/>
                <w:szCs w:val="24"/>
                <w:u w:val="single"/>
              </w:rPr>
              <w:t>квітня</w:t>
            </w:r>
            <w:r w:rsidRPr="00AA7907">
              <w:rPr>
                <w:rFonts w:ascii="Times New Roman" w:eastAsia="Times New Roman" w:hAnsi="Times New Roman" w:cs="Times New Roman"/>
                <w:b/>
                <w:sz w:val="24"/>
                <w:szCs w:val="24"/>
                <w:u w:val="single"/>
              </w:rPr>
              <w:t xml:space="preserve"> 2023 року</w:t>
            </w:r>
            <w:r w:rsidR="00AD23CF" w:rsidRPr="00AA7907">
              <w:rPr>
                <w:rFonts w:ascii="Times New Roman" w:eastAsia="Times New Roman" w:hAnsi="Times New Roman" w:cs="Times New Roman"/>
                <w:b/>
                <w:sz w:val="24"/>
                <w:szCs w:val="24"/>
                <w:u w:val="single"/>
              </w:rPr>
              <w:t xml:space="preserve"> о 1</w:t>
            </w:r>
            <w:r w:rsidR="00516BDB" w:rsidRPr="00AA7907">
              <w:rPr>
                <w:rFonts w:ascii="Times New Roman" w:eastAsia="Times New Roman" w:hAnsi="Times New Roman" w:cs="Times New Roman"/>
                <w:b/>
                <w:sz w:val="24"/>
                <w:szCs w:val="24"/>
                <w:u w:val="single"/>
              </w:rPr>
              <w:t>4</w:t>
            </w:r>
            <w:r w:rsidR="00AD23CF" w:rsidRPr="00AA7907">
              <w:rPr>
                <w:rFonts w:ascii="Times New Roman" w:eastAsia="Times New Roman" w:hAnsi="Times New Roman" w:cs="Times New Roman"/>
                <w:b/>
                <w:sz w:val="24"/>
                <w:szCs w:val="24"/>
                <w:u w:val="single"/>
              </w:rPr>
              <w:t>-00</w:t>
            </w:r>
            <w:r w:rsidRPr="00AA7907">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D601F4" w:rsidRPr="00D601F4" w:rsidRDefault="00D601F4" w:rsidP="00510168">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86FE9">
              <w:rPr>
                <w:rFonts w:ascii="Times New Roman" w:eastAsia="Times New Roman" w:hAnsi="Times New Roman" w:cs="Times New Roman"/>
                <w:b/>
                <w:sz w:val="24"/>
                <w:szCs w:val="24"/>
              </w:rPr>
              <w:t>товар</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086FE9">
              <w:rPr>
                <w:rFonts w:ascii="Times New Roman" w:eastAsia="Times New Roman" w:hAnsi="Times New Roman" w:cs="Times New Roman"/>
                <w:b/>
                <w:sz w:val="24"/>
                <w:szCs w:val="24"/>
              </w:rPr>
              <w:t>постави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Pr="00086FE9">
              <w:rPr>
                <w:rFonts w:ascii="Times New Roman" w:eastAsia="Times New Roman" w:hAnsi="Times New Roman" w:cs="Times New Roman"/>
                <w:b/>
                <w:sz w:val="24"/>
                <w:szCs w:val="24"/>
              </w:rPr>
              <w:t xml:space="preserve">товару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Pr>
                <w:rFonts w:ascii="Times New Roman" w:eastAsia="Times New Roman" w:hAnsi="Times New Roman" w:cs="Times New Roman"/>
                <w:color w:val="000000"/>
                <w:sz w:val="24"/>
                <w:szCs w:val="24"/>
              </w:rPr>
              <w:lastRenderedPageBreak/>
              <w:t>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 xml:space="preserve">У разі отримання достовірної інформації про </w:t>
            </w:r>
            <w:r w:rsidRPr="002C3A4A">
              <w:rPr>
                <w:rFonts w:ascii="Times New Roman" w:eastAsia="Times New Roman" w:hAnsi="Times New Roman" w:cs="Times New Roman"/>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r>
              <w:rPr>
                <w:rFonts w:ascii="Times New Roman" w:eastAsia="Times New Roman" w:hAnsi="Times New Roman" w:cs="Times New Roman"/>
                <w:color w:val="000000"/>
                <w:sz w:val="24"/>
                <w:szCs w:val="24"/>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78031B">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8031B">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rFonts w:ascii="Times New Roman" w:eastAsia="Times New Roman" w:hAnsi="Times New Roman" w:cs="Times New Roman"/>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w:t>
            </w:r>
            <w:r>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21" w:rsidRDefault="00BC5621" w:rsidP="0080211B">
      <w:pPr>
        <w:spacing w:after="0" w:line="240" w:lineRule="auto"/>
      </w:pPr>
      <w:r>
        <w:separator/>
      </w:r>
    </w:p>
  </w:endnote>
  <w:endnote w:type="continuationSeparator" w:id="1">
    <w:p w:rsidR="00BC5621" w:rsidRDefault="00BC5621"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2C1B48">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5B0A">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21" w:rsidRDefault="00BC5621" w:rsidP="0080211B">
      <w:pPr>
        <w:spacing w:after="0" w:line="240" w:lineRule="auto"/>
      </w:pPr>
      <w:r>
        <w:separator/>
      </w:r>
    </w:p>
  </w:footnote>
  <w:footnote w:type="continuationSeparator" w:id="1">
    <w:p w:rsidR="00BC5621" w:rsidRDefault="00BC5621"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5052"/>
    <w:rsid w:val="0002646F"/>
    <w:rsid w:val="000421FD"/>
    <w:rsid w:val="00042AE8"/>
    <w:rsid w:val="000500F5"/>
    <w:rsid w:val="0007535E"/>
    <w:rsid w:val="0008212D"/>
    <w:rsid w:val="00086FE9"/>
    <w:rsid w:val="00091024"/>
    <w:rsid w:val="000B0FD6"/>
    <w:rsid w:val="000B1C76"/>
    <w:rsid w:val="000B4835"/>
    <w:rsid w:val="000F3603"/>
    <w:rsid w:val="00116F71"/>
    <w:rsid w:val="0017042E"/>
    <w:rsid w:val="00173619"/>
    <w:rsid w:val="00181009"/>
    <w:rsid w:val="001827D3"/>
    <w:rsid w:val="00195050"/>
    <w:rsid w:val="001C6FAB"/>
    <w:rsid w:val="0021510A"/>
    <w:rsid w:val="00215B73"/>
    <w:rsid w:val="00217845"/>
    <w:rsid w:val="00235D12"/>
    <w:rsid w:val="002500A1"/>
    <w:rsid w:val="00257C97"/>
    <w:rsid w:val="0026341B"/>
    <w:rsid w:val="002707F4"/>
    <w:rsid w:val="00272D08"/>
    <w:rsid w:val="00296275"/>
    <w:rsid w:val="002A103A"/>
    <w:rsid w:val="002A3B27"/>
    <w:rsid w:val="002C1B48"/>
    <w:rsid w:val="002C3A4A"/>
    <w:rsid w:val="002E0995"/>
    <w:rsid w:val="002E2747"/>
    <w:rsid w:val="002F21DE"/>
    <w:rsid w:val="00303793"/>
    <w:rsid w:val="00311AEA"/>
    <w:rsid w:val="00342DBB"/>
    <w:rsid w:val="00353D37"/>
    <w:rsid w:val="0035459C"/>
    <w:rsid w:val="00383951"/>
    <w:rsid w:val="00386F7D"/>
    <w:rsid w:val="00391553"/>
    <w:rsid w:val="003B1734"/>
    <w:rsid w:val="003C52FA"/>
    <w:rsid w:val="003F577F"/>
    <w:rsid w:val="00410BC6"/>
    <w:rsid w:val="00430E43"/>
    <w:rsid w:val="00431FD3"/>
    <w:rsid w:val="00436D6C"/>
    <w:rsid w:val="0046303F"/>
    <w:rsid w:val="00471D6D"/>
    <w:rsid w:val="004831A5"/>
    <w:rsid w:val="0048439F"/>
    <w:rsid w:val="004A5515"/>
    <w:rsid w:val="004C445B"/>
    <w:rsid w:val="00510468"/>
    <w:rsid w:val="00515B0A"/>
    <w:rsid w:val="00516BDB"/>
    <w:rsid w:val="00530622"/>
    <w:rsid w:val="00541BA9"/>
    <w:rsid w:val="005455F1"/>
    <w:rsid w:val="00547FA7"/>
    <w:rsid w:val="0055149B"/>
    <w:rsid w:val="005743E2"/>
    <w:rsid w:val="00583CC6"/>
    <w:rsid w:val="005E6028"/>
    <w:rsid w:val="005F0C1B"/>
    <w:rsid w:val="005F7BAF"/>
    <w:rsid w:val="00603887"/>
    <w:rsid w:val="00614128"/>
    <w:rsid w:val="00657B88"/>
    <w:rsid w:val="00662091"/>
    <w:rsid w:val="006668CE"/>
    <w:rsid w:val="006700F1"/>
    <w:rsid w:val="00675EFC"/>
    <w:rsid w:val="006D43C5"/>
    <w:rsid w:val="00713AAB"/>
    <w:rsid w:val="00733BBE"/>
    <w:rsid w:val="0074312D"/>
    <w:rsid w:val="007600A0"/>
    <w:rsid w:val="00771638"/>
    <w:rsid w:val="0078031B"/>
    <w:rsid w:val="00780330"/>
    <w:rsid w:val="00790379"/>
    <w:rsid w:val="00793792"/>
    <w:rsid w:val="00794B3B"/>
    <w:rsid w:val="007D7566"/>
    <w:rsid w:val="007E1066"/>
    <w:rsid w:val="0080211B"/>
    <w:rsid w:val="0080373B"/>
    <w:rsid w:val="008137AF"/>
    <w:rsid w:val="00824A61"/>
    <w:rsid w:val="00854A39"/>
    <w:rsid w:val="008A7622"/>
    <w:rsid w:val="00903AD1"/>
    <w:rsid w:val="00910CEB"/>
    <w:rsid w:val="009367BD"/>
    <w:rsid w:val="00960A23"/>
    <w:rsid w:val="00967016"/>
    <w:rsid w:val="00973916"/>
    <w:rsid w:val="00975247"/>
    <w:rsid w:val="009842B6"/>
    <w:rsid w:val="00987137"/>
    <w:rsid w:val="009A5713"/>
    <w:rsid w:val="009B5193"/>
    <w:rsid w:val="009E46C4"/>
    <w:rsid w:val="00A0436E"/>
    <w:rsid w:val="00A267C9"/>
    <w:rsid w:val="00A45889"/>
    <w:rsid w:val="00A5204D"/>
    <w:rsid w:val="00A737E4"/>
    <w:rsid w:val="00A83150"/>
    <w:rsid w:val="00A93E12"/>
    <w:rsid w:val="00AA7907"/>
    <w:rsid w:val="00AD23CF"/>
    <w:rsid w:val="00AE19D7"/>
    <w:rsid w:val="00AF0235"/>
    <w:rsid w:val="00AF1847"/>
    <w:rsid w:val="00B14016"/>
    <w:rsid w:val="00B14A7F"/>
    <w:rsid w:val="00B21DD2"/>
    <w:rsid w:val="00B23254"/>
    <w:rsid w:val="00B7090B"/>
    <w:rsid w:val="00B72746"/>
    <w:rsid w:val="00B872BB"/>
    <w:rsid w:val="00BA69E4"/>
    <w:rsid w:val="00BB13E1"/>
    <w:rsid w:val="00BC5621"/>
    <w:rsid w:val="00BC77F6"/>
    <w:rsid w:val="00BD1521"/>
    <w:rsid w:val="00BD52D6"/>
    <w:rsid w:val="00BD55E8"/>
    <w:rsid w:val="00BD58BB"/>
    <w:rsid w:val="00BD7011"/>
    <w:rsid w:val="00BF422A"/>
    <w:rsid w:val="00C00E7A"/>
    <w:rsid w:val="00C14A8D"/>
    <w:rsid w:val="00C36ADD"/>
    <w:rsid w:val="00C6453A"/>
    <w:rsid w:val="00CC3B88"/>
    <w:rsid w:val="00CD0EAE"/>
    <w:rsid w:val="00CD4283"/>
    <w:rsid w:val="00CD609F"/>
    <w:rsid w:val="00CF5394"/>
    <w:rsid w:val="00D12D52"/>
    <w:rsid w:val="00D45E9A"/>
    <w:rsid w:val="00D601F4"/>
    <w:rsid w:val="00D74DEC"/>
    <w:rsid w:val="00D75247"/>
    <w:rsid w:val="00DA2B29"/>
    <w:rsid w:val="00DD0226"/>
    <w:rsid w:val="00DD296C"/>
    <w:rsid w:val="00DE61C0"/>
    <w:rsid w:val="00DF3790"/>
    <w:rsid w:val="00E06ABD"/>
    <w:rsid w:val="00E11137"/>
    <w:rsid w:val="00E240E8"/>
    <w:rsid w:val="00E31340"/>
    <w:rsid w:val="00E46283"/>
    <w:rsid w:val="00E70A79"/>
    <w:rsid w:val="00E7100E"/>
    <w:rsid w:val="00E800FB"/>
    <w:rsid w:val="00E8632D"/>
    <w:rsid w:val="00E95509"/>
    <w:rsid w:val="00ED33A3"/>
    <w:rsid w:val="00EE6D62"/>
    <w:rsid w:val="00F01855"/>
    <w:rsid w:val="00F42F5E"/>
    <w:rsid w:val="00F44E03"/>
    <w:rsid w:val="00F62D73"/>
    <w:rsid w:val="00FA2366"/>
    <w:rsid w:val="00FB5C25"/>
    <w:rsid w:val="00FB5EF5"/>
    <w:rsid w:val="00FB6B46"/>
    <w:rsid w:val="00FC3D15"/>
    <w:rsid w:val="00FC7BB7"/>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Props1.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8057</Words>
  <Characters>4592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23</cp:revision>
  <cp:lastPrinted>2023-03-15T08:25:00Z</cp:lastPrinted>
  <dcterms:created xsi:type="dcterms:W3CDTF">2020-04-14T07:28:00Z</dcterms:created>
  <dcterms:modified xsi:type="dcterms:W3CDTF">2023-04-03T10:16:00Z</dcterms:modified>
</cp:coreProperties>
</file>